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9B038" w14:textId="481279FE" w:rsidR="00A13B5A" w:rsidRPr="00D77296" w:rsidRDefault="00A13B5A" w:rsidP="00A13B5A">
      <w:pPr>
        <w:spacing w:after="0"/>
        <w:rPr>
          <w:rFonts w:ascii="Futura Std Book" w:hAnsi="Futura Std Book"/>
        </w:rPr>
      </w:pPr>
      <w:r w:rsidRPr="00D77296">
        <w:rPr>
          <w:rFonts w:ascii="Futura Std Book" w:hAnsi="Futura Std Book"/>
        </w:rPr>
        <w:t xml:space="preserve">IP Policy Appendix III: </w:t>
      </w:r>
    </w:p>
    <w:p w14:paraId="3CBFAD6C" w14:textId="509A3C91" w:rsidR="00A13B5A" w:rsidRPr="00D77296" w:rsidRDefault="00A13B5A" w:rsidP="00A13B5A">
      <w:pPr>
        <w:spacing w:after="0"/>
        <w:rPr>
          <w:rFonts w:ascii="Futura Std Book" w:hAnsi="Futura Std Book"/>
        </w:rPr>
      </w:pPr>
      <w:r w:rsidRPr="00D77296">
        <w:rPr>
          <w:rFonts w:ascii="Futura Std Book" w:hAnsi="Futura Std Book"/>
        </w:rPr>
        <w:t>Template Agreement for Collaborative Work for use by Staff and Students</w:t>
      </w:r>
    </w:p>
    <w:p w14:paraId="2C818887" w14:textId="067DFF74" w:rsidR="005A37A2" w:rsidRPr="00D77296" w:rsidRDefault="00E27175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 xml:space="preserve">AGREEMENT </w:t>
      </w:r>
      <w:r w:rsidR="00352BAC" w:rsidRPr="00D77296">
        <w:rPr>
          <w:rFonts w:ascii="Futura Std Medium" w:hAnsi="Futura Std Medium"/>
        </w:rPr>
        <w:t>for Collaborative Work</w:t>
      </w:r>
      <w:r w:rsidR="000B2CDC" w:rsidRPr="00D77296">
        <w:rPr>
          <w:rFonts w:ascii="Futura Std Medium" w:hAnsi="Futura Std Medium"/>
        </w:rPr>
        <w:t xml:space="preserve"> made on &lt;&lt;DATE&gt;&gt;</w:t>
      </w:r>
    </w:p>
    <w:p w14:paraId="005F6AFA" w14:textId="77777777" w:rsidR="005A37A2" w:rsidRPr="00D77296" w:rsidRDefault="00E27175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BETWEEN</w:t>
      </w:r>
    </w:p>
    <w:p w14:paraId="63A269F0" w14:textId="15472D2A" w:rsidR="00E27175" w:rsidRPr="00D77296" w:rsidRDefault="00DB3683">
      <w:pPr>
        <w:rPr>
          <w:rFonts w:ascii="Futura Std Medium" w:hAnsi="Futura Std Medium"/>
        </w:rPr>
      </w:pPr>
      <w:commentRangeStart w:id="0"/>
      <w:r w:rsidRPr="00D77296">
        <w:rPr>
          <w:rFonts w:ascii="Futura Std Medium" w:hAnsi="Futura Std Medium"/>
        </w:rPr>
        <w:t>&lt;&lt;NAME, ADDRESS&gt;&gt; (“</w:t>
      </w:r>
      <w:r w:rsidR="00D92A35" w:rsidRPr="00D77296">
        <w:rPr>
          <w:rFonts w:ascii="Futura Std Medium" w:hAnsi="Futura Std Medium"/>
        </w:rPr>
        <w:t>Party 1</w:t>
      </w:r>
      <w:r w:rsidRPr="00D77296">
        <w:rPr>
          <w:rFonts w:ascii="Futura Std Medium" w:hAnsi="Futura Std Medium"/>
        </w:rPr>
        <w:t>”)</w:t>
      </w:r>
      <w:r w:rsidR="00AD7BB2" w:rsidRPr="00D77296">
        <w:rPr>
          <w:rFonts w:ascii="Futura Std Medium" w:hAnsi="Futura Std Medium"/>
        </w:rPr>
        <w:t>, an employee of the Guildhall School of Music &amp; Drama</w:t>
      </w:r>
    </w:p>
    <w:p w14:paraId="5270CA8E" w14:textId="249EF234" w:rsidR="00D92A35" w:rsidRPr="00D77296" w:rsidRDefault="00D92A35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AND</w:t>
      </w:r>
    </w:p>
    <w:p w14:paraId="41871ED0" w14:textId="5152E01F" w:rsidR="00D92A35" w:rsidRPr="00D77296" w:rsidRDefault="00D92A35" w:rsidP="00D92A35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&lt;&lt;NAME, ADDRESS&gt;&gt; (“Party 2”), a student of the Guildhall School of Music &amp; Drama</w:t>
      </w:r>
      <w:commentRangeEnd w:id="0"/>
      <w:r w:rsidRPr="00D77296">
        <w:rPr>
          <w:rStyle w:val="CommentReference"/>
          <w:rFonts w:ascii="Futura Std Medium" w:hAnsi="Futura Std Medium"/>
        </w:rPr>
        <w:commentReference w:id="0"/>
      </w:r>
    </w:p>
    <w:p w14:paraId="68C7072F" w14:textId="77777777" w:rsidR="000B2CDC" w:rsidRPr="00D77296" w:rsidRDefault="000B2CDC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Hereinafter referred to as the “Parties”</w:t>
      </w:r>
    </w:p>
    <w:p w14:paraId="366B7E9A" w14:textId="77777777" w:rsidR="00DB3683" w:rsidRPr="00D77296" w:rsidRDefault="00DB3683" w:rsidP="00DB3683">
      <w:pPr>
        <w:pStyle w:val="ListParagraph"/>
        <w:numPr>
          <w:ilvl w:val="0"/>
          <w:numId w:val="2"/>
        </w:numPr>
        <w:ind w:left="284" w:hanging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Purpose</w:t>
      </w:r>
    </w:p>
    <w:p w14:paraId="54E49C55" w14:textId="788A9D94" w:rsidR="000B2CDC" w:rsidRPr="00D77296" w:rsidRDefault="000B2CDC" w:rsidP="000B2CDC">
      <w:pPr>
        <w:pStyle w:val="ListParagraph"/>
        <w:ind w:left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 xml:space="preserve">This agreement specifies the relationship of the Parties in relation to </w:t>
      </w:r>
      <w:commentRangeStart w:id="1"/>
      <w:r w:rsidRPr="00D77296">
        <w:rPr>
          <w:rFonts w:ascii="Futura Std Medium" w:hAnsi="Futura Std Medium"/>
        </w:rPr>
        <w:t>&lt;&lt;PROJECT TITLE&gt;&gt;</w:t>
      </w:r>
      <w:r w:rsidR="00DF7588" w:rsidRPr="00D77296">
        <w:rPr>
          <w:rFonts w:ascii="Futura Std Medium" w:hAnsi="Futura Std Medium"/>
        </w:rPr>
        <w:t>,</w:t>
      </w:r>
      <w:r w:rsidR="00D140DF" w:rsidRPr="00D77296">
        <w:rPr>
          <w:rFonts w:ascii="Futura Std Medium" w:hAnsi="Futura Std Medium"/>
        </w:rPr>
        <w:t xml:space="preserve"> </w:t>
      </w:r>
      <w:commentRangeEnd w:id="1"/>
      <w:r w:rsidR="00D140DF" w:rsidRPr="00D77296">
        <w:rPr>
          <w:rStyle w:val="CommentReference"/>
          <w:rFonts w:ascii="Futura Std Medium" w:hAnsi="Futura Std Medium"/>
        </w:rPr>
        <w:commentReference w:id="1"/>
      </w:r>
      <w:r w:rsidR="00D140DF" w:rsidRPr="00D77296">
        <w:rPr>
          <w:rFonts w:ascii="Futura Std Medium" w:hAnsi="Futura Std Medium"/>
        </w:rPr>
        <w:t>(“the Project)</w:t>
      </w:r>
      <w:r w:rsidR="00DF7588" w:rsidRPr="00D77296">
        <w:rPr>
          <w:rFonts w:ascii="Futura Std Medium" w:hAnsi="Futura Std Medium"/>
        </w:rPr>
        <w:t xml:space="preserve"> </w:t>
      </w:r>
      <w:commentRangeStart w:id="2"/>
      <w:r w:rsidR="00DF7588" w:rsidRPr="00D77296">
        <w:rPr>
          <w:rFonts w:ascii="Futura Std Medium" w:hAnsi="Futura Std Medium"/>
        </w:rPr>
        <w:t>&lt;&lt;PROJECT DESCRIPTION&gt;&gt;.</w:t>
      </w:r>
      <w:commentRangeEnd w:id="2"/>
      <w:r w:rsidR="00DF7588" w:rsidRPr="00D77296">
        <w:rPr>
          <w:rStyle w:val="CommentReference"/>
          <w:rFonts w:ascii="Futura Std Medium" w:hAnsi="Futura Std Medium"/>
        </w:rPr>
        <w:commentReference w:id="2"/>
      </w:r>
    </w:p>
    <w:p w14:paraId="659A2A20" w14:textId="571E2FF8" w:rsidR="007C698B" w:rsidRPr="00D77296" w:rsidRDefault="00630496" w:rsidP="007C698B">
      <w:pPr>
        <w:pStyle w:val="ListParagraph"/>
        <w:numPr>
          <w:ilvl w:val="0"/>
          <w:numId w:val="2"/>
        </w:numPr>
        <w:ind w:left="284" w:hanging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Entry i</w:t>
      </w:r>
      <w:r w:rsidR="00EA7FCE" w:rsidRPr="00D77296">
        <w:rPr>
          <w:rFonts w:ascii="Futura Std Medium" w:hAnsi="Futura Std Medium"/>
        </w:rPr>
        <w:t>nto force and duration.</w:t>
      </w:r>
    </w:p>
    <w:p w14:paraId="018542E6" w14:textId="10FCBCCF" w:rsidR="007C698B" w:rsidRPr="00D77296" w:rsidRDefault="00F10D97" w:rsidP="00D140DF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The start date of the Project is &lt;&lt;START DATE&gt;&gt;</w:t>
      </w:r>
      <w:r w:rsidR="00EA7FCE" w:rsidRPr="00D77296">
        <w:rPr>
          <w:rFonts w:ascii="Futura Std Medium" w:hAnsi="Futura Std Medium"/>
        </w:rPr>
        <w:t xml:space="preserve"> and t</w:t>
      </w:r>
      <w:r w:rsidRPr="00D77296">
        <w:rPr>
          <w:rFonts w:ascii="Futura Std Medium" w:hAnsi="Futura Std Medium"/>
        </w:rPr>
        <w:t>he end date of the Project is &lt;&lt;END DATE&gt;&gt; or the completion of</w:t>
      </w:r>
      <w:r w:rsidR="00D140DF" w:rsidRPr="00D77296">
        <w:rPr>
          <w:rFonts w:ascii="Futura Std Medium" w:hAnsi="Futura Std Medium"/>
        </w:rPr>
        <w:t xml:space="preserve"> the Project</w:t>
      </w:r>
      <w:r w:rsidRPr="00D77296">
        <w:rPr>
          <w:rFonts w:ascii="Futura Std Medium" w:hAnsi="Futura Std Medium"/>
        </w:rPr>
        <w:t>, whichever is later.</w:t>
      </w:r>
    </w:p>
    <w:p w14:paraId="61BC7C54" w14:textId="0EE28E9C" w:rsidR="00683978" w:rsidRPr="00D77296" w:rsidRDefault="007C698B" w:rsidP="007C698B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 xml:space="preserve">Clauses 5, 6, and 7 </w:t>
      </w:r>
      <w:r w:rsidR="00683978" w:rsidRPr="00D77296">
        <w:rPr>
          <w:rFonts w:ascii="Futura Std Medium" w:hAnsi="Futura Std Medium"/>
        </w:rPr>
        <w:t>shall survive the expiration or termination of this Agreement</w:t>
      </w:r>
      <w:r w:rsidR="00D140DF" w:rsidRPr="00D77296">
        <w:rPr>
          <w:rFonts w:ascii="Futura Std Medium" w:hAnsi="Futura Std Medium"/>
        </w:rPr>
        <w:t>.</w:t>
      </w:r>
    </w:p>
    <w:p w14:paraId="403FA117" w14:textId="77777777" w:rsidR="007C698B" w:rsidRPr="00D77296" w:rsidRDefault="00630496" w:rsidP="007C698B">
      <w:pPr>
        <w:pStyle w:val="ListParagraph"/>
        <w:numPr>
          <w:ilvl w:val="0"/>
          <w:numId w:val="2"/>
        </w:numPr>
        <w:ind w:left="284" w:hanging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Payment</w:t>
      </w:r>
    </w:p>
    <w:p w14:paraId="09A2EC12" w14:textId="56385E50" w:rsidR="00C54A25" w:rsidRPr="00D77296" w:rsidRDefault="00C54A25" w:rsidP="005229DC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No Payment is expected</w:t>
      </w:r>
      <w:r w:rsidR="005229DC" w:rsidRPr="00D77296">
        <w:rPr>
          <w:rFonts w:ascii="Futura Std Medium" w:hAnsi="Futura Std Medium"/>
        </w:rPr>
        <w:t xml:space="preserve"> for any part in this Agreement; any payment that might arise</w:t>
      </w:r>
      <w:r w:rsidRPr="00D77296">
        <w:rPr>
          <w:rFonts w:ascii="Futura Std Medium" w:hAnsi="Futura Std Medium"/>
        </w:rPr>
        <w:t xml:space="preserve"> shall be agreed in a separate written agreement.</w:t>
      </w:r>
    </w:p>
    <w:p w14:paraId="01FB26D8" w14:textId="77777777" w:rsidR="007C698B" w:rsidRPr="00D77296" w:rsidRDefault="00DB3683" w:rsidP="007C698B">
      <w:pPr>
        <w:pStyle w:val="ListParagraph"/>
        <w:numPr>
          <w:ilvl w:val="0"/>
          <w:numId w:val="2"/>
        </w:numPr>
        <w:ind w:left="284" w:hanging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Intellectual Property</w:t>
      </w:r>
      <w:r w:rsidR="00DF7588" w:rsidRPr="00D77296">
        <w:rPr>
          <w:rFonts w:ascii="Futura Std Medium" w:hAnsi="Futura Std Medium"/>
        </w:rPr>
        <w:t xml:space="preserve"> (IP)</w:t>
      </w:r>
    </w:p>
    <w:p w14:paraId="61AF90ED" w14:textId="0F47DD70" w:rsidR="00D5210C" w:rsidRPr="00D77296" w:rsidRDefault="00D5210C" w:rsidP="00D5210C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 xml:space="preserve">This agreement will not affect the ownership of any </w:t>
      </w:r>
      <w:r w:rsidR="00EA7FCE" w:rsidRPr="00D77296">
        <w:rPr>
          <w:rFonts w:ascii="Futura Std Medium" w:hAnsi="Futura Std Medium"/>
        </w:rPr>
        <w:t>IP previously generated by any P</w:t>
      </w:r>
      <w:r w:rsidRPr="00D77296">
        <w:rPr>
          <w:rFonts w:ascii="Futura Std Medium" w:hAnsi="Futura Std Medium"/>
        </w:rPr>
        <w:t xml:space="preserve">arty (background IP); should a party bring background IP to the Project, the party will provide a non-exclusive license for use of the IP during the Project only. </w:t>
      </w:r>
    </w:p>
    <w:p w14:paraId="5AA83D5E" w14:textId="1840F585" w:rsidR="007C698B" w:rsidRPr="00D77296" w:rsidRDefault="00D30C0F" w:rsidP="007C698B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 xml:space="preserve">All </w:t>
      </w:r>
      <w:r w:rsidR="00DF7588" w:rsidRPr="00D77296">
        <w:rPr>
          <w:rFonts w:ascii="Futura Std Medium" w:hAnsi="Futura Std Medium"/>
        </w:rPr>
        <w:t>IP</w:t>
      </w:r>
      <w:r w:rsidRPr="00D77296">
        <w:rPr>
          <w:rFonts w:ascii="Futura Std Medium" w:hAnsi="Futura Std Medium"/>
        </w:rPr>
        <w:t xml:space="preserve"> generated in the Project shall b</w:t>
      </w:r>
      <w:r w:rsidR="00DF7588" w:rsidRPr="00D77296">
        <w:rPr>
          <w:rFonts w:ascii="Futura Std Medium" w:hAnsi="Futura Std Medium"/>
        </w:rPr>
        <w:t xml:space="preserve">e </w:t>
      </w:r>
      <w:r w:rsidR="00C54A25" w:rsidRPr="00D77296">
        <w:rPr>
          <w:rFonts w:ascii="Futura Std Medium" w:hAnsi="Futura Std Medium"/>
        </w:rPr>
        <w:t>jointly owned by all Parties of the Agreement.</w:t>
      </w:r>
    </w:p>
    <w:p w14:paraId="0C2E5060" w14:textId="51F43CDE" w:rsidR="007C698B" w:rsidRPr="00D77296" w:rsidRDefault="00C54A25" w:rsidP="007C698B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 xml:space="preserve">All Parties </w:t>
      </w:r>
      <w:r w:rsidR="000447C3" w:rsidRPr="00D77296">
        <w:rPr>
          <w:rFonts w:ascii="Futura Std Medium" w:hAnsi="Futura Std Medium"/>
        </w:rPr>
        <w:t>shall</w:t>
      </w:r>
      <w:r w:rsidRPr="00D77296">
        <w:rPr>
          <w:rFonts w:ascii="Futura Std Medium" w:hAnsi="Futura Std Medium"/>
        </w:rPr>
        <w:t xml:space="preserve"> endeavour</w:t>
      </w:r>
      <w:r w:rsidR="000447C3" w:rsidRPr="00D77296">
        <w:rPr>
          <w:rFonts w:ascii="Futura Std Medium" w:hAnsi="Futura Std Medium"/>
        </w:rPr>
        <w:t xml:space="preserve"> not </w:t>
      </w:r>
      <w:r w:rsidRPr="00D77296">
        <w:rPr>
          <w:rFonts w:ascii="Futura Std Medium" w:hAnsi="Futura Std Medium"/>
        </w:rPr>
        <w:t xml:space="preserve">to </w:t>
      </w:r>
      <w:r w:rsidR="000447C3" w:rsidRPr="00D77296">
        <w:rPr>
          <w:rFonts w:ascii="Futura Std Medium" w:hAnsi="Futura Std Medium"/>
        </w:rPr>
        <w:t xml:space="preserve">infringe the Copyright Designs and Patents Act 1988 in </w:t>
      </w:r>
      <w:r w:rsidRPr="00D77296">
        <w:rPr>
          <w:rFonts w:ascii="Futura Std Medium" w:hAnsi="Futura Std Medium"/>
        </w:rPr>
        <w:t>partaking in the Project</w:t>
      </w:r>
      <w:r w:rsidR="00C42E03" w:rsidRPr="00D77296">
        <w:rPr>
          <w:rFonts w:ascii="Futura Std Medium" w:hAnsi="Futura Std Medium"/>
        </w:rPr>
        <w:t>.</w:t>
      </w:r>
    </w:p>
    <w:p w14:paraId="1EA8B1EF" w14:textId="0C229ECD" w:rsidR="007C698B" w:rsidRPr="00D77296" w:rsidRDefault="00352BAC" w:rsidP="007C698B">
      <w:pPr>
        <w:pStyle w:val="ListParagraph"/>
        <w:numPr>
          <w:ilvl w:val="0"/>
          <w:numId w:val="2"/>
        </w:numPr>
        <w:ind w:left="284" w:hanging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Confidentiality</w:t>
      </w:r>
    </w:p>
    <w:p w14:paraId="45ABA36A" w14:textId="34692567" w:rsidR="00C42E03" w:rsidRPr="00D77296" w:rsidRDefault="00C42E03" w:rsidP="007C698B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The Parties shall keep confidential any information</w:t>
      </w:r>
      <w:r w:rsidR="003D113E" w:rsidRPr="00D77296">
        <w:rPr>
          <w:rFonts w:ascii="Futura Std Medium" w:hAnsi="Futura Std Medium"/>
        </w:rPr>
        <w:t>,</w:t>
      </w:r>
      <w:r w:rsidRPr="00D77296">
        <w:rPr>
          <w:rFonts w:ascii="Futura Std Medium" w:hAnsi="Futura Std Medium"/>
        </w:rPr>
        <w:t xml:space="preserve"> in whatever form or mode of communication, which is disclosed during the Project and </w:t>
      </w:r>
      <w:r w:rsidR="007C698B" w:rsidRPr="00D77296">
        <w:rPr>
          <w:rFonts w:ascii="Futura Std Medium" w:hAnsi="Futura Std Medium"/>
        </w:rPr>
        <w:t xml:space="preserve">shall not divulge the same to any third </w:t>
      </w:r>
      <w:r w:rsidR="00EA7FCE" w:rsidRPr="00D77296">
        <w:rPr>
          <w:rFonts w:ascii="Futura Std Medium" w:hAnsi="Futura Std Medium"/>
        </w:rPr>
        <w:t>Party</w:t>
      </w:r>
      <w:r w:rsidR="007C698B" w:rsidRPr="00D77296">
        <w:rPr>
          <w:rFonts w:ascii="Futura Std Medium" w:hAnsi="Futura Std Medium"/>
        </w:rPr>
        <w:t xml:space="preserve"> without </w:t>
      </w:r>
      <w:r w:rsidR="003D113E" w:rsidRPr="00D77296">
        <w:rPr>
          <w:rFonts w:ascii="Futura Std Medium" w:hAnsi="Futura Std Medium"/>
        </w:rPr>
        <w:t xml:space="preserve">written consent of the Parties, </w:t>
      </w:r>
      <w:r w:rsidRPr="00D77296">
        <w:rPr>
          <w:rFonts w:ascii="Futura Std Medium" w:hAnsi="Futura Std Medium"/>
        </w:rPr>
        <w:t xml:space="preserve">unless the </w:t>
      </w:r>
      <w:r w:rsidR="00EA7FCE" w:rsidRPr="00D77296">
        <w:rPr>
          <w:rFonts w:ascii="Futura Std Medium" w:hAnsi="Futura Std Medium"/>
        </w:rPr>
        <w:t>Party</w:t>
      </w:r>
      <w:r w:rsidRPr="00D77296">
        <w:rPr>
          <w:rFonts w:ascii="Futura Std Medium" w:hAnsi="Futura Std Medium"/>
        </w:rPr>
        <w:t xml:space="preserve"> is required to disclose</w:t>
      </w:r>
      <w:r w:rsidR="003D113E" w:rsidRPr="00D77296">
        <w:rPr>
          <w:rFonts w:ascii="Futura Std Medium" w:hAnsi="Futura Std Medium"/>
        </w:rPr>
        <w:t xml:space="preserve"> the information</w:t>
      </w:r>
      <w:r w:rsidR="00D5210C" w:rsidRPr="00D77296">
        <w:rPr>
          <w:rFonts w:ascii="Futura Std Medium" w:hAnsi="Futura Std Medium"/>
        </w:rPr>
        <w:t xml:space="preserve"> to comply with law</w:t>
      </w:r>
      <w:r w:rsidRPr="00D77296">
        <w:rPr>
          <w:rFonts w:ascii="Futura Std Medium" w:hAnsi="Futura Std Medium"/>
        </w:rPr>
        <w:t xml:space="preserve">. </w:t>
      </w:r>
    </w:p>
    <w:p w14:paraId="59DCC212" w14:textId="6916FEBA" w:rsidR="007C698B" w:rsidRPr="00D77296" w:rsidRDefault="00F10D97" w:rsidP="007C698B">
      <w:pPr>
        <w:pStyle w:val="ListParagraph"/>
        <w:numPr>
          <w:ilvl w:val="0"/>
          <w:numId w:val="2"/>
        </w:numPr>
        <w:ind w:left="284" w:hanging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Agreement</w:t>
      </w:r>
    </w:p>
    <w:p w14:paraId="359243A7" w14:textId="20792C26" w:rsidR="007C698B" w:rsidRPr="00D77296" w:rsidRDefault="00AC5123" w:rsidP="007C698B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T</w:t>
      </w:r>
      <w:r w:rsidR="00566575" w:rsidRPr="00D77296">
        <w:rPr>
          <w:rFonts w:ascii="Futura Std Medium" w:hAnsi="Futura Std Medium"/>
        </w:rPr>
        <w:t>his A</w:t>
      </w:r>
      <w:r w:rsidRPr="00D77296">
        <w:rPr>
          <w:rFonts w:ascii="Futura Std Medium" w:hAnsi="Futura Std Medium"/>
        </w:rPr>
        <w:t xml:space="preserve">greement </w:t>
      </w:r>
      <w:r w:rsidR="00566575" w:rsidRPr="00D77296">
        <w:rPr>
          <w:rFonts w:ascii="Futura Std Medium" w:hAnsi="Futura Std Medium"/>
        </w:rPr>
        <w:t xml:space="preserve">constitutes the whole agreement in relation to the Project. Nothing contained in this Agreement shall be read or construed as a contract of employment, a partnership or joint venture of any kind, nor shall this Agreement affect any other contracts in place between the </w:t>
      </w:r>
      <w:r w:rsidR="005229DC" w:rsidRPr="00D77296">
        <w:rPr>
          <w:rFonts w:ascii="Futura Std Medium" w:hAnsi="Futura Std Medium"/>
        </w:rPr>
        <w:t>Parties.</w:t>
      </w:r>
      <w:r w:rsidR="00566575" w:rsidRPr="00D77296">
        <w:rPr>
          <w:rFonts w:ascii="Futura Std Medium" w:hAnsi="Futura Std Medium"/>
        </w:rPr>
        <w:t xml:space="preserve"> </w:t>
      </w:r>
    </w:p>
    <w:p w14:paraId="034EBE0A" w14:textId="4D8A2DFD" w:rsidR="00683978" w:rsidRPr="00D77296" w:rsidRDefault="00566575" w:rsidP="007C698B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This Agreement shall be governed by and construed in all respects in accordance with the law of England.</w:t>
      </w:r>
    </w:p>
    <w:p w14:paraId="49131974" w14:textId="624CAED5" w:rsidR="00B4724D" w:rsidRPr="00D77296" w:rsidRDefault="007E5865" w:rsidP="00B4724D">
      <w:pPr>
        <w:pStyle w:val="ListParagraph"/>
        <w:numPr>
          <w:ilvl w:val="0"/>
          <w:numId w:val="2"/>
        </w:numPr>
        <w:ind w:left="284" w:hanging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Liability</w:t>
      </w:r>
    </w:p>
    <w:p w14:paraId="25E75482" w14:textId="657FF2ED" w:rsidR="00D5210C" w:rsidRPr="00D77296" w:rsidRDefault="00D5210C" w:rsidP="00D5210C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 xml:space="preserve">No </w:t>
      </w:r>
      <w:r w:rsidR="00EA7FCE" w:rsidRPr="00D77296">
        <w:rPr>
          <w:rFonts w:ascii="Futura Std Medium" w:hAnsi="Futura Std Medium"/>
        </w:rPr>
        <w:t>Party</w:t>
      </w:r>
      <w:r w:rsidRPr="00D77296">
        <w:rPr>
          <w:rFonts w:ascii="Futura Std Medium" w:hAnsi="Futura Std Medium"/>
        </w:rPr>
        <w:t xml:space="preserve"> gives any warranty to any of the other Parties that any advice or information given, or the content or use of any</w:t>
      </w:r>
      <w:r w:rsidR="00EA7FCE" w:rsidRPr="00D77296">
        <w:rPr>
          <w:rFonts w:ascii="Futura Std Medium" w:hAnsi="Futura Std Medium"/>
        </w:rPr>
        <w:t xml:space="preserve"> works generated or used in </w:t>
      </w:r>
      <w:r w:rsidRPr="00D77296">
        <w:rPr>
          <w:rFonts w:ascii="Futura Std Medium" w:hAnsi="Futura Std Medium"/>
        </w:rPr>
        <w:t xml:space="preserve">connection with the Project, will not constitute or result in any infringement of third </w:t>
      </w:r>
      <w:r w:rsidR="00EA7FCE" w:rsidRPr="00D77296">
        <w:rPr>
          <w:rFonts w:ascii="Futura Std Medium" w:hAnsi="Futura Std Medium"/>
        </w:rPr>
        <w:t>Party</w:t>
      </w:r>
      <w:r w:rsidRPr="00D77296">
        <w:rPr>
          <w:rFonts w:ascii="Futura Std Medium" w:hAnsi="Futura Std Medium"/>
        </w:rPr>
        <w:t xml:space="preserve"> rights.</w:t>
      </w:r>
    </w:p>
    <w:p w14:paraId="2802B261" w14:textId="3E9BD83A" w:rsidR="003D113E" w:rsidRPr="00D77296" w:rsidRDefault="00EA7FCE" w:rsidP="003D113E">
      <w:pPr>
        <w:pStyle w:val="ListParagraph"/>
        <w:numPr>
          <w:ilvl w:val="1"/>
          <w:numId w:val="2"/>
        </w:num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No Party</w:t>
      </w:r>
      <w:r w:rsidR="003D113E" w:rsidRPr="00D77296">
        <w:rPr>
          <w:rFonts w:ascii="Futura Std Medium" w:hAnsi="Futura Std Medium"/>
        </w:rPr>
        <w:t xml:space="preserve"> shall be responsible to any other </w:t>
      </w:r>
      <w:r w:rsidRPr="00D77296">
        <w:rPr>
          <w:rFonts w:ascii="Futura Std Medium" w:hAnsi="Futura Std Medium"/>
        </w:rPr>
        <w:t>Party</w:t>
      </w:r>
      <w:r w:rsidR="003D113E" w:rsidRPr="00D77296">
        <w:rPr>
          <w:rFonts w:ascii="Futura Std Medium" w:hAnsi="Futura Std Medium"/>
        </w:rPr>
        <w:t xml:space="preserve"> for any loss or damage, provided such damage was not caused by a wilful act or by a breach of confidentiality. </w:t>
      </w:r>
    </w:p>
    <w:p w14:paraId="63F7B5D1" w14:textId="36728C29" w:rsidR="003D113E" w:rsidRPr="00D77296" w:rsidRDefault="003D113E" w:rsidP="00DC0F40">
      <w:pPr>
        <w:pStyle w:val="ListParagraph"/>
        <w:numPr>
          <w:ilvl w:val="0"/>
          <w:numId w:val="2"/>
        </w:numPr>
        <w:ind w:left="284" w:hanging="284"/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lastRenderedPageBreak/>
        <w:t xml:space="preserve"> Signatures</w:t>
      </w:r>
    </w:p>
    <w:p w14:paraId="518FA426" w14:textId="04A6A70F" w:rsidR="003D113E" w:rsidRPr="00D77296" w:rsidRDefault="00EA7FCE" w:rsidP="003D113E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Party</w:t>
      </w:r>
      <w:commentRangeStart w:id="3"/>
      <w:r w:rsidR="003D113E" w:rsidRPr="00D77296">
        <w:rPr>
          <w:rFonts w:ascii="Futura Std Medium" w:hAnsi="Futura Std Medium"/>
        </w:rPr>
        <w:t xml:space="preserve"> 1: &lt;&lt;NAME&gt;&gt;</w:t>
      </w:r>
    </w:p>
    <w:p w14:paraId="639A8DAB" w14:textId="2F5D0258" w:rsidR="003D113E" w:rsidRPr="00D77296" w:rsidRDefault="003D113E" w:rsidP="003D113E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Signature:</w:t>
      </w:r>
      <w:r w:rsidRPr="00D77296">
        <w:rPr>
          <w:rFonts w:ascii="Futura Std Medium" w:hAnsi="Futura Std Medium"/>
        </w:rPr>
        <w:tab/>
      </w:r>
      <w:r w:rsidRPr="00D77296">
        <w:rPr>
          <w:rFonts w:ascii="Futura Std Medium" w:hAnsi="Futura Std Medium"/>
        </w:rPr>
        <w:tab/>
      </w:r>
      <w:r w:rsidRPr="00D77296">
        <w:rPr>
          <w:rFonts w:ascii="Futura Std Medium" w:hAnsi="Futura Std Medium"/>
        </w:rPr>
        <w:tab/>
      </w:r>
      <w:r w:rsidRPr="00D77296">
        <w:rPr>
          <w:rFonts w:ascii="Futura Std Medium" w:hAnsi="Futura Std Medium"/>
        </w:rPr>
        <w:tab/>
      </w:r>
      <w:r w:rsidRPr="00D77296">
        <w:rPr>
          <w:rFonts w:ascii="Futura Std Medium" w:hAnsi="Futura Std Medium"/>
        </w:rPr>
        <w:tab/>
        <w:t xml:space="preserve">Date: </w:t>
      </w:r>
    </w:p>
    <w:p w14:paraId="62137B1D" w14:textId="727A4A13" w:rsidR="00DC0F40" w:rsidRPr="00D77296" w:rsidRDefault="00EA7FCE" w:rsidP="00DC0F40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Party</w:t>
      </w:r>
      <w:r w:rsidR="00DC0F40" w:rsidRPr="00D77296">
        <w:rPr>
          <w:rFonts w:ascii="Futura Std Medium" w:hAnsi="Futura Std Medium"/>
        </w:rPr>
        <w:t xml:space="preserve"> 2: &lt;&lt;NAME&gt;&gt;</w:t>
      </w:r>
    </w:p>
    <w:p w14:paraId="2066FC33" w14:textId="77777777" w:rsidR="00DC0F40" w:rsidRPr="00D77296" w:rsidRDefault="00DC0F40" w:rsidP="00DC0F40">
      <w:pPr>
        <w:rPr>
          <w:rFonts w:ascii="Futura Std Medium" w:hAnsi="Futura Std Medium"/>
        </w:rPr>
      </w:pPr>
      <w:r w:rsidRPr="00D77296">
        <w:rPr>
          <w:rFonts w:ascii="Futura Std Medium" w:hAnsi="Futura Std Medium"/>
        </w:rPr>
        <w:t>Signature:</w:t>
      </w:r>
      <w:r w:rsidRPr="00D77296">
        <w:rPr>
          <w:rFonts w:ascii="Futura Std Medium" w:hAnsi="Futura Std Medium"/>
        </w:rPr>
        <w:tab/>
      </w:r>
      <w:r w:rsidRPr="00D77296">
        <w:rPr>
          <w:rFonts w:ascii="Futura Std Medium" w:hAnsi="Futura Std Medium"/>
        </w:rPr>
        <w:tab/>
      </w:r>
      <w:r w:rsidRPr="00D77296">
        <w:rPr>
          <w:rFonts w:ascii="Futura Std Medium" w:hAnsi="Futura Std Medium"/>
        </w:rPr>
        <w:tab/>
      </w:r>
      <w:r w:rsidRPr="00D77296">
        <w:rPr>
          <w:rFonts w:ascii="Futura Std Medium" w:hAnsi="Futura Std Medium"/>
        </w:rPr>
        <w:tab/>
      </w:r>
      <w:r w:rsidRPr="00D77296">
        <w:rPr>
          <w:rFonts w:ascii="Futura Std Medium" w:hAnsi="Futura Std Medium"/>
        </w:rPr>
        <w:tab/>
        <w:t xml:space="preserve">Date: </w:t>
      </w:r>
      <w:commentRangeEnd w:id="3"/>
      <w:r w:rsidRPr="00D77296">
        <w:rPr>
          <w:rStyle w:val="CommentReference"/>
          <w:rFonts w:ascii="Futura Std Medium" w:hAnsi="Futura Std Medium"/>
        </w:rPr>
        <w:commentReference w:id="3"/>
      </w:r>
    </w:p>
    <w:p w14:paraId="5B9B1F14" w14:textId="77777777" w:rsidR="00630496" w:rsidRPr="00D77296" w:rsidRDefault="00630496">
      <w:pPr>
        <w:rPr>
          <w:rFonts w:ascii="Futura Std Medium" w:hAnsi="Futura Std Medium"/>
        </w:rPr>
      </w:pPr>
    </w:p>
    <w:p w14:paraId="23A46008" w14:textId="77777777" w:rsidR="00D77296" w:rsidRPr="00D77296" w:rsidRDefault="00D77296">
      <w:pPr>
        <w:rPr>
          <w:rFonts w:ascii="Futura Std Medium" w:hAnsi="Futura Std Medium"/>
        </w:rPr>
      </w:pPr>
    </w:p>
    <w:sectPr w:rsidR="00D77296" w:rsidRPr="00D772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oife Shanley" w:date="2017-09-04T08:38:00Z" w:initials="AS">
    <w:p w14:paraId="6BDDA4E7" w14:textId="502BA8C4" w:rsidR="00D92A35" w:rsidRDefault="00D92A35">
      <w:pPr>
        <w:pStyle w:val="CommentText"/>
      </w:pPr>
      <w:r>
        <w:rPr>
          <w:rStyle w:val="CommentReference"/>
        </w:rPr>
        <w:annotationRef/>
      </w:r>
      <w:r>
        <w:t>Add</w:t>
      </w:r>
      <w:r w:rsidR="00352BAC">
        <w:t xml:space="preserve"> staff and or students</w:t>
      </w:r>
      <w:r>
        <w:t xml:space="preserve"> as needed</w:t>
      </w:r>
    </w:p>
  </w:comment>
  <w:comment w:id="1" w:author="Aoife Shanley" w:date="2017-09-04T08:39:00Z" w:initials="AS">
    <w:p w14:paraId="7589164F" w14:textId="35F65007" w:rsidR="00D140DF" w:rsidRDefault="00D140DF">
      <w:pPr>
        <w:pStyle w:val="CommentText"/>
      </w:pPr>
      <w:r>
        <w:rPr>
          <w:rStyle w:val="CommentReference"/>
        </w:rPr>
        <w:annotationRef/>
      </w:r>
      <w:r>
        <w:t>It is recommended to give your work a title</w:t>
      </w:r>
      <w:r w:rsidR="00352BAC">
        <w:t>, even if it is provisional</w:t>
      </w:r>
    </w:p>
  </w:comment>
  <w:comment w:id="2" w:author="Aoife Shanley" w:date="2017-09-04T08:40:00Z" w:initials="AS">
    <w:p w14:paraId="4568FACE" w14:textId="77777777" w:rsidR="00352BAC" w:rsidRDefault="00DF7588">
      <w:pPr>
        <w:pStyle w:val="CommentText"/>
      </w:pPr>
      <w:r>
        <w:rPr>
          <w:rStyle w:val="CommentReference"/>
        </w:rPr>
        <w:annotationRef/>
      </w:r>
    </w:p>
    <w:p w14:paraId="7A7CC15D" w14:textId="77777777" w:rsidR="00352BAC" w:rsidRDefault="00352BAC">
      <w:pPr>
        <w:pStyle w:val="CommentText"/>
      </w:pPr>
      <w:r>
        <w:t xml:space="preserve">This does not need to be detailed, but should outline the purpose of the agreement. </w:t>
      </w:r>
    </w:p>
    <w:p w14:paraId="6813FB88" w14:textId="203B6AD2" w:rsidR="00DF7588" w:rsidRDefault="00352BAC">
      <w:pPr>
        <w:pStyle w:val="CommentText"/>
      </w:pPr>
      <w:r>
        <w:t>Some e</w:t>
      </w:r>
      <w:r w:rsidR="00DF7588">
        <w:t xml:space="preserve">xamples: </w:t>
      </w:r>
    </w:p>
    <w:p w14:paraId="4083EC1E" w14:textId="22172C0B" w:rsidR="00DF7588" w:rsidRDefault="00D92A35">
      <w:pPr>
        <w:pStyle w:val="CommentText"/>
      </w:pPr>
      <w:r>
        <w:t>A collaboration between the parties to compose an original score.</w:t>
      </w:r>
    </w:p>
    <w:p w14:paraId="6E017191" w14:textId="309303E6" w:rsidR="00D92A35" w:rsidRDefault="00D140DF">
      <w:pPr>
        <w:pStyle w:val="CommentText"/>
      </w:pPr>
      <w:r>
        <w:t>An original arrangement of X, created by the Parties.</w:t>
      </w:r>
    </w:p>
    <w:p w14:paraId="13096626" w14:textId="24FF5A9D" w:rsidR="00D140DF" w:rsidRDefault="00D140DF">
      <w:pPr>
        <w:pStyle w:val="CommentText"/>
      </w:pPr>
      <w:r>
        <w:t>A performance of an original piece of music, created by the Parties.</w:t>
      </w:r>
    </w:p>
    <w:p w14:paraId="7343F281" w14:textId="697944F9" w:rsidR="00D140DF" w:rsidRDefault="00D140DF">
      <w:pPr>
        <w:pStyle w:val="CommentText"/>
      </w:pPr>
      <w:r>
        <w:t>An original performance of Z, generated by the Parties.</w:t>
      </w:r>
    </w:p>
  </w:comment>
  <w:comment w:id="3" w:author="Aoife Shanley" w:date="2017-07-31T19:40:00Z" w:initials="AS">
    <w:p w14:paraId="1F544666" w14:textId="0D798953" w:rsidR="00DC0F40" w:rsidRDefault="00DC0F40">
      <w:pPr>
        <w:pStyle w:val="CommentText"/>
      </w:pPr>
      <w:r>
        <w:rPr>
          <w:rStyle w:val="CommentReference"/>
        </w:rPr>
        <w:annotationRef/>
      </w:r>
      <w:r>
        <w:t>Add as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DDA4E7" w15:done="0"/>
  <w15:commentEx w15:paraId="7589164F" w15:done="0"/>
  <w15:commentEx w15:paraId="7343F281" w15:done="0"/>
  <w15:commentEx w15:paraId="0960C456" w15:done="0"/>
  <w15:commentEx w15:paraId="1F5446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DDA4E7" w16cid:durableId="1D29FE96"/>
  <w16cid:commentId w16cid:paraId="7589164F" w16cid:durableId="1D29FFC9"/>
  <w16cid:commentId w16cid:paraId="7343F281" w16cid:durableId="1D29BD41"/>
  <w16cid:commentId w16cid:paraId="0960C456" w16cid:durableId="1D29E3BE"/>
  <w16cid:commentId w16cid:paraId="1F544666" w16cid:durableId="1D2A06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7DD36" w14:textId="77777777" w:rsidR="00544184" w:rsidRDefault="00544184" w:rsidP="00D77296">
      <w:pPr>
        <w:spacing w:after="0" w:line="240" w:lineRule="auto"/>
      </w:pPr>
      <w:r>
        <w:separator/>
      </w:r>
    </w:p>
  </w:endnote>
  <w:endnote w:type="continuationSeparator" w:id="0">
    <w:p w14:paraId="6F202EF6" w14:textId="77777777" w:rsidR="00544184" w:rsidRDefault="00544184" w:rsidP="00D7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A7AD" w14:textId="77777777" w:rsidR="00D77296" w:rsidRDefault="00D77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C085E" w14:textId="574E9DC8" w:rsidR="00D77296" w:rsidRPr="00D77296" w:rsidRDefault="00D77296">
    <w:pPr>
      <w:pStyle w:val="Footer"/>
      <w:rPr>
        <w:rFonts w:ascii="Futura Std Medium" w:hAnsi="Futura Std Medium"/>
      </w:rPr>
    </w:pPr>
    <w:r w:rsidRPr="00D77296">
      <w:rPr>
        <w:rFonts w:ascii="Futura Std Medium" w:hAnsi="Futura Std Medium"/>
      </w:rPr>
      <w:fldChar w:fldCharType="begin"/>
    </w:r>
    <w:r w:rsidRPr="00D77296">
      <w:rPr>
        <w:rFonts w:ascii="Futura Std Medium" w:hAnsi="Futura Std Medium"/>
      </w:rPr>
      <w:instrText xml:space="preserve"> DATE \@ "dddd, dd MMMM yyyy" </w:instrText>
    </w:r>
    <w:r w:rsidRPr="00D77296">
      <w:rPr>
        <w:rFonts w:ascii="Futura Std Medium" w:hAnsi="Futura Std Medium"/>
      </w:rPr>
      <w:fldChar w:fldCharType="separate"/>
    </w:r>
    <w:r w:rsidRPr="00D77296">
      <w:rPr>
        <w:rFonts w:ascii="Futura Std Medium" w:hAnsi="Futura Std Medium"/>
        <w:noProof/>
      </w:rPr>
      <w:t>Tuesday, 12 September 2017</w:t>
    </w:r>
    <w:r w:rsidRPr="00D77296">
      <w:rPr>
        <w:rFonts w:ascii="Futura Std Medium" w:hAnsi="Futura Std Medium"/>
      </w:rPr>
      <w:fldChar w:fldCharType="end"/>
    </w:r>
    <w:r>
      <w:rPr>
        <w:rFonts w:ascii="Futura Std Medium" w:hAnsi="Futura Std Medium"/>
      </w:rPr>
      <w:tab/>
    </w:r>
    <w:r>
      <w:rPr>
        <w:rFonts w:ascii="Futura Std Medium" w:hAnsi="Futura Std Medium"/>
      </w:rPr>
      <w:tab/>
      <w:t>Agreement for Collaborative Work on PROJECT NAME</w:t>
    </w:r>
    <w:bookmarkStart w:id="4" w:name="_GoBack"/>
    <w:bookmarkEnd w:id="4"/>
  </w:p>
  <w:p w14:paraId="2C4421D9" w14:textId="77777777" w:rsidR="00D77296" w:rsidRDefault="00D77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8CD0" w14:textId="77777777" w:rsidR="00D77296" w:rsidRDefault="00D77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42EC1" w14:textId="77777777" w:rsidR="00544184" w:rsidRDefault="00544184" w:rsidP="00D77296">
      <w:pPr>
        <w:spacing w:after="0" w:line="240" w:lineRule="auto"/>
      </w:pPr>
      <w:r>
        <w:separator/>
      </w:r>
    </w:p>
  </w:footnote>
  <w:footnote w:type="continuationSeparator" w:id="0">
    <w:p w14:paraId="630741FE" w14:textId="77777777" w:rsidR="00544184" w:rsidRDefault="00544184" w:rsidP="00D7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2F2C" w14:textId="77777777" w:rsidR="00D77296" w:rsidRDefault="00D77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B026" w14:textId="77777777" w:rsidR="00D77296" w:rsidRDefault="00D772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C3731" w14:textId="77777777" w:rsidR="00D77296" w:rsidRDefault="00D7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544B9"/>
    <w:multiLevelType w:val="hybridMultilevel"/>
    <w:tmpl w:val="34701F28"/>
    <w:lvl w:ilvl="0" w:tplc="A4886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F4632"/>
    <w:multiLevelType w:val="multilevel"/>
    <w:tmpl w:val="0DA8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oife Shanley">
    <w15:presenceInfo w15:providerId="None" w15:userId="Aoife Shan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96"/>
    <w:rsid w:val="00027894"/>
    <w:rsid w:val="000447C3"/>
    <w:rsid w:val="000B2CDC"/>
    <w:rsid w:val="000B3F51"/>
    <w:rsid w:val="00206F5C"/>
    <w:rsid w:val="002203DA"/>
    <w:rsid w:val="002B61EC"/>
    <w:rsid w:val="002C1C1A"/>
    <w:rsid w:val="00303A72"/>
    <w:rsid w:val="00352BAC"/>
    <w:rsid w:val="003C026E"/>
    <w:rsid w:val="003D113E"/>
    <w:rsid w:val="00492CCA"/>
    <w:rsid w:val="004A4BE0"/>
    <w:rsid w:val="004F6BF8"/>
    <w:rsid w:val="005229DC"/>
    <w:rsid w:val="00544184"/>
    <w:rsid w:val="00566575"/>
    <w:rsid w:val="005A37A2"/>
    <w:rsid w:val="005F0516"/>
    <w:rsid w:val="00616D8D"/>
    <w:rsid w:val="00623514"/>
    <w:rsid w:val="00630496"/>
    <w:rsid w:val="00682847"/>
    <w:rsid w:val="00683978"/>
    <w:rsid w:val="006A37AC"/>
    <w:rsid w:val="00731A45"/>
    <w:rsid w:val="007C698B"/>
    <w:rsid w:val="007E5865"/>
    <w:rsid w:val="00895396"/>
    <w:rsid w:val="00946B6E"/>
    <w:rsid w:val="009A0045"/>
    <w:rsid w:val="00A13B5A"/>
    <w:rsid w:val="00A16EC8"/>
    <w:rsid w:val="00A95EE2"/>
    <w:rsid w:val="00AC5123"/>
    <w:rsid w:val="00AD7BB2"/>
    <w:rsid w:val="00B4724D"/>
    <w:rsid w:val="00B8638C"/>
    <w:rsid w:val="00C42E03"/>
    <w:rsid w:val="00C54A25"/>
    <w:rsid w:val="00CB0F99"/>
    <w:rsid w:val="00D140DF"/>
    <w:rsid w:val="00D30C0F"/>
    <w:rsid w:val="00D5210C"/>
    <w:rsid w:val="00D77296"/>
    <w:rsid w:val="00D92A35"/>
    <w:rsid w:val="00DB3683"/>
    <w:rsid w:val="00DC0F40"/>
    <w:rsid w:val="00DF7588"/>
    <w:rsid w:val="00E27175"/>
    <w:rsid w:val="00EA7FCE"/>
    <w:rsid w:val="00F10D97"/>
    <w:rsid w:val="00F3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3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96"/>
  </w:style>
  <w:style w:type="paragraph" w:styleId="Footer">
    <w:name w:val="footer"/>
    <w:basedOn w:val="Normal"/>
    <w:link w:val="FooterChar"/>
    <w:uiPriority w:val="99"/>
    <w:unhideWhenUsed/>
    <w:rsid w:val="00D7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96"/>
  </w:style>
  <w:style w:type="paragraph" w:styleId="Footer">
    <w:name w:val="footer"/>
    <w:basedOn w:val="Normal"/>
    <w:link w:val="FooterChar"/>
    <w:uiPriority w:val="99"/>
    <w:unhideWhenUsed/>
    <w:rsid w:val="00D7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BEAB-7909-412C-A0F3-AF537B18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Shanley</dc:creator>
  <cp:lastModifiedBy>Aoife Shanley</cp:lastModifiedBy>
  <cp:revision>4</cp:revision>
  <dcterms:created xsi:type="dcterms:W3CDTF">2017-09-04T08:34:00Z</dcterms:created>
  <dcterms:modified xsi:type="dcterms:W3CDTF">2017-09-12T08:09:00Z</dcterms:modified>
</cp:coreProperties>
</file>